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BC" w:rsidRPr="00C303D5" w:rsidRDefault="00C303D5" w:rsidP="004B0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FF142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619" y="357809"/>
            <wp:positionH relativeFrom="column">
              <wp:align>left</wp:align>
            </wp:positionH>
            <wp:positionV relativeFrom="paragraph">
              <wp:align>top</wp:align>
            </wp:positionV>
            <wp:extent cx="2049255" cy="2918128"/>
            <wp:effectExtent l="19050" t="0" r="8145" b="0"/>
            <wp:wrapSquare wrapText="bothSides"/>
            <wp:docPr id="1" name="Рисунок 1" descr="E:\КОНКУРС 80-ЛЕТИЕ\80_l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 80-ЛЕТИЕ\80_let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55" cy="29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A5E">
        <w:rPr>
          <w:rFonts w:ascii="Times New Roman" w:hAnsi="Times New Roman" w:cs="Times New Roman"/>
          <w:b/>
          <w:bCs/>
          <w:color w:val="FF1429"/>
          <w:sz w:val="48"/>
          <w:szCs w:val="48"/>
        </w:rPr>
        <w:t xml:space="preserve">Клуб </w:t>
      </w:r>
      <w:r w:rsidR="00D453BA">
        <w:rPr>
          <w:rFonts w:ascii="Times New Roman" w:hAnsi="Times New Roman" w:cs="Times New Roman"/>
          <w:b/>
          <w:bCs/>
          <w:color w:val="FF1429"/>
          <w:sz w:val="48"/>
          <w:szCs w:val="48"/>
        </w:rPr>
        <w:t>гитарной</w:t>
      </w:r>
      <w:r w:rsidR="00786A5E">
        <w:rPr>
          <w:rFonts w:ascii="Times New Roman" w:hAnsi="Times New Roman" w:cs="Times New Roman"/>
          <w:b/>
          <w:bCs/>
          <w:color w:val="FF1429"/>
          <w:sz w:val="48"/>
          <w:szCs w:val="48"/>
        </w:rPr>
        <w:t xml:space="preserve"> песни КГ</w:t>
      </w:r>
      <w:proofErr w:type="gramStart"/>
      <w:r w:rsidR="00786A5E">
        <w:rPr>
          <w:rFonts w:ascii="Times New Roman" w:hAnsi="Times New Roman" w:cs="Times New Roman"/>
          <w:b/>
          <w:bCs/>
          <w:color w:val="FF1429"/>
          <w:sz w:val="48"/>
          <w:szCs w:val="48"/>
        </w:rPr>
        <w:t>У</w:t>
      </w:r>
      <w:r w:rsidR="00645A99" w:rsidRPr="00C303D5">
        <w:rPr>
          <w:rFonts w:ascii="Times New Roman" w:hAnsi="Times New Roman" w:cs="Times New Roman"/>
          <w:b/>
          <w:bCs/>
          <w:color w:val="FF1429"/>
          <w:sz w:val="48"/>
          <w:szCs w:val="48"/>
        </w:rPr>
        <w:t>«</w:t>
      </w:r>
      <w:proofErr w:type="gramEnd"/>
      <w:r w:rsidR="00786A5E">
        <w:rPr>
          <w:rFonts w:ascii="Times New Roman" w:hAnsi="Times New Roman" w:cs="Times New Roman"/>
          <w:b/>
          <w:bCs/>
          <w:color w:val="FF1429"/>
          <w:sz w:val="48"/>
          <w:szCs w:val="48"/>
        </w:rPr>
        <w:t>УНИВЕР-</w:t>
      </w:r>
      <w:r w:rsidR="00786A5E">
        <w:rPr>
          <w:rFonts w:ascii="Times New Roman" w:hAnsi="Times New Roman" w:cs="Times New Roman"/>
          <w:b/>
          <w:bCs/>
          <w:color w:val="FF1429"/>
          <w:sz w:val="48"/>
          <w:szCs w:val="48"/>
          <w:lang w:val="en-US"/>
        </w:rPr>
        <w:t>SOUND</w:t>
      </w:r>
      <w:r w:rsidR="00645A99" w:rsidRPr="00C303D5">
        <w:rPr>
          <w:rFonts w:ascii="Times New Roman" w:hAnsi="Times New Roman" w:cs="Times New Roman"/>
          <w:b/>
          <w:bCs/>
          <w:color w:val="FF1429"/>
          <w:sz w:val="48"/>
          <w:szCs w:val="48"/>
        </w:rPr>
        <w:t>»</w:t>
      </w:r>
    </w:p>
    <w:p w:rsidR="00F54ABC" w:rsidRPr="00C303D5" w:rsidRDefault="00F54ABC" w:rsidP="00F66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1429"/>
          <w:sz w:val="16"/>
          <w:szCs w:val="16"/>
        </w:rPr>
      </w:pPr>
    </w:p>
    <w:p w:rsidR="00C252D0" w:rsidRDefault="00C252D0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86A5E" w:rsidRPr="00C252D0" w:rsidRDefault="00C252D0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>п</w:t>
      </w:r>
      <w:r w:rsidR="00786A5E"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иглашает всех любителей хорошей гитарной песни – от </w:t>
      </w:r>
      <w:proofErr w:type="spellStart"/>
      <w:r w:rsidR="00D453BA">
        <w:rPr>
          <w:rFonts w:ascii="Times New Roman" w:hAnsi="Times New Roman" w:cs="Times New Roman"/>
          <w:b/>
          <w:color w:val="002060"/>
          <w:sz w:val="32"/>
          <w:szCs w:val="32"/>
        </w:rPr>
        <w:t>бардовской</w:t>
      </w:r>
      <w:proofErr w:type="spellEnd"/>
      <w:r w:rsidR="00D453B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о акустического рока</w:t>
      </w:r>
      <w:proofErr w:type="gramStart"/>
      <w:r w:rsidR="00786A5E"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!</w:t>
      </w:r>
      <w:proofErr w:type="gramEnd"/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>Если Вы:</w:t>
      </w:r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>- ИГРАЕТЕ НА ГИТАРЕ И ПОЁТЕ</w:t>
      </w:r>
      <w:proofErr w:type="gramStart"/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!</w:t>
      </w:r>
      <w:proofErr w:type="gramEnd"/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>- ПИШЕТЕ СТИХИ И ПЕСНИ</w:t>
      </w:r>
      <w:proofErr w:type="gramStart"/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!</w:t>
      </w:r>
      <w:proofErr w:type="gramEnd"/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</w:t>
      </w:r>
      <w:r w:rsidRPr="00D453B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НЕ</w:t>
      </w: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ГРАЕТЕ НА ГИТАРЕ, НО ХОТИТЕ НАУЧИТЬСЯ</w:t>
      </w:r>
      <w:proofErr w:type="gramStart"/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!</w:t>
      </w:r>
      <w:proofErr w:type="gramEnd"/>
    </w:p>
    <w:p w:rsidR="00F66D78" w:rsidRPr="00C252D0" w:rsidRDefault="00786A5E" w:rsidP="00786A5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- </w:t>
      </w:r>
      <w:r w:rsidRPr="00D453B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НЕ</w:t>
      </w: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ИШЕТЕ СТИХИ И ПЕСНИ,                                               </w:t>
      </w:r>
      <w:r w:rsidRPr="00D453B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НО</w:t>
      </w:r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ЛЮБИТЕ ИХ</w:t>
      </w:r>
      <w:proofErr w:type="gramStart"/>
      <w:r w:rsidRPr="00C252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!</w:t>
      </w:r>
      <w:proofErr w:type="gramEnd"/>
    </w:p>
    <w:p w:rsidR="00786A5E" w:rsidRPr="00C252D0" w:rsidRDefault="00786A5E" w:rsidP="00786A5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86A5E" w:rsidRPr="00C252D0" w:rsidRDefault="00C252D0" w:rsidP="00786A5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C252D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И, ГЛАВНОЕ, ЕСЛИ ВЫ ИНТЕРЕСНЫЙ ЧЕЛОВЕК И ХОРОШИЙ ТОВАРИЩ, МЫ ЖДЁМ ВАС</w:t>
      </w:r>
      <w:proofErr w:type="gramStart"/>
      <w:r w:rsidRPr="00C252D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!</w:t>
      </w:r>
      <w:proofErr w:type="gramEnd"/>
      <w:r w:rsidRPr="00C252D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!!</w:t>
      </w:r>
    </w:p>
    <w:p w:rsidR="00786A5E" w:rsidRDefault="00786A5E" w:rsidP="00786A5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</w:p>
    <w:p w:rsidR="00C252D0" w:rsidRDefault="00C252D0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66D78" w:rsidRPr="003E530A" w:rsidRDefault="003E530A" w:rsidP="00C252D0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30A">
        <w:rPr>
          <w:rFonts w:ascii="Times New Roman" w:hAnsi="Times New Roman" w:cs="Times New Roman"/>
          <w:b/>
          <w:color w:val="000000"/>
          <w:sz w:val="28"/>
          <w:szCs w:val="28"/>
        </w:rPr>
        <w:t>Обращаться е</w:t>
      </w:r>
      <w:r w:rsidR="00C252D0" w:rsidRPr="003E5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дневно, после 13:30, в </w:t>
      </w:r>
      <w:r w:rsidR="00F66D78" w:rsidRPr="003E530A">
        <w:rPr>
          <w:rFonts w:ascii="Times New Roman" w:hAnsi="Times New Roman" w:cs="Times New Roman"/>
          <w:b/>
          <w:color w:val="000000"/>
          <w:sz w:val="28"/>
          <w:szCs w:val="28"/>
        </w:rPr>
        <w:t>ауд</w:t>
      </w:r>
      <w:r w:rsidR="00D453BA" w:rsidRPr="003E530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400CA" w:rsidRPr="003E5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8 «А»,</w:t>
      </w:r>
      <w:r w:rsidR="00F66D78" w:rsidRPr="003E5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8 </w:t>
      </w:r>
      <w:r w:rsidR="00C252D0" w:rsidRPr="003E5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по воспитательной работе в главном корпусе,  </w:t>
      </w:r>
      <w:r w:rsidR="006400CA" w:rsidRPr="003E53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ли по электронному адресу</w:t>
      </w:r>
      <w:r w:rsidR="00D453BA" w:rsidRPr="003E53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hyperlink r:id="rId6" w:history="1">
        <w:r w:rsidR="006400CA" w:rsidRPr="003E53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vr</w:t>
        </w:r>
        <w:r w:rsidR="006400CA" w:rsidRPr="003E530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6400CA" w:rsidRPr="003E53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ursksu</w:t>
        </w:r>
        <w:r w:rsidR="006400CA" w:rsidRPr="003E530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400CA" w:rsidRPr="003E53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11184" w:rsidRPr="004B00FA" w:rsidRDefault="00511184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  <w:u w:val="single"/>
        </w:rPr>
      </w:pPr>
    </w:p>
    <w:p w:rsidR="00432356" w:rsidRPr="004B00FA" w:rsidRDefault="006400CA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  <w:u w:val="single"/>
        </w:rPr>
      </w:pPr>
      <w:r w:rsidRPr="004B00FA">
        <w:rPr>
          <w:rFonts w:ascii="Times New Roman" w:hAnsi="Times New Roman" w:cs="Times New Roman"/>
          <w:b/>
          <w:bCs/>
          <w:color w:val="0000DA"/>
          <w:sz w:val="32"/>
          <w:szCs w:val="32"/>
          <w:u w:val="single"/>
        </w:rPr>
        <w:t>Подробности – по телефонам:</w:t>
      </w:r>
    </w:p>
    <w:p w:rsidR="006400CA" w:rsidRPr="004B00FA" w:rsidRDefault="006400CA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</w:rPr>
      </w:pPr>
    </w:p>
    <w:p w:rsidR="006400CA" w:rsidRPr="004B00FA" w:rsidRDefault="00BC64A6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DA"/>
          <w:sz w:val="32"/>
          <w:szCs w:val="32"/>
        </w:rPr>
        <w:t>70 54 35</w:t>
      </w:r>
    </w:p>
    <w:p w:rsidR="006400CA" w:rsidRDefault="006400CA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</w:rPr>
      </w:pPr>
      <w:r w:rsidRPr="004B00FA">
        <w:rPr>
          <w:rFonts w:ascii="Times New Roman" w:hAnsi="Times New Roman" w:cs="Times New Roman"/>
          <w:b/>
          <w:bCs/>
          <w:color w:val="0000DA"/>
          <w:sz w:val="32"/>
          <w:szCs w:val="32"/>
        </w:rPr>
        <w:t>8 920 267 44 40</w:t>
      </w:r>
    </w:p>
    <w:p w:rsidR="00C252D0" w:rsidRDefault="00C252D0" w:rsidP="004B00F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bCs/>
          <w:color w:val="0000DA"/>
          <w:sz w:val="32"/>
          <w:szCs w:val="32"/>
        </w:rPr>
      </w:pPr>
    </w:p>
    <w:p w:rsidR="00D453BA" w:rsidRDefault="00D453BA" w:rsidP="00C252D0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C252D0" w:rsidRPr="00D453BA" w:rsidRDefault="00C252D0" w:rsidP="00D453BA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453BA">
        <w:rPr>
          <w:rFonts w:ascii="Times New Roman" w:hAnsi="Times New Roman" w:cs="Times New Roman"/>
          <w:b/>
          <w:bCs/>
          <w:color w:val="FF0000"/>
          <w:sz w:val="52"/>
          <w:szCs w:val="52"/>
        </w:rPr>
        <w:t>МИНЗДРАВ ПРЕДУПРЕЖДАЕТ:                   ОТ ГИТАРЫ БОЛЯТ ПАЛЬЦЫ,</w:t>
      </w:r>
    </w:p>
    <w:p w:rsidR="00C252D0" w:rsidRPr="00D453BA" w:rsidRDefault="00C252D0" w:rsidP="00D453BA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453BA">
        <w:rPr>
          <w:rFonts w:ascii="Times New Roman" w:hAnsi="Times New Roman" w:cs="Times New Roman"/>
          <w:b/>
          <w:bCs/>
          <w:color w:val="FF0000"/>
          <w:sz w:val="52"/>
          <w:szCs w:val="52"/>
        </w:rPr>
        <w:t>НО ПОЁТ ДУША</w:t>
      </w:r>
      <w:proofErr w:type="gramStart"/>
      <w:r w:rsidR="00BC64A6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!</w:t>
      </w:r>
      <w:proofErr w:type="gramEnd"/>
      <w:r w:rsidR="00BC64A6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!! </w:t>
      </w:r>
      <w:r w:rsidRPr="00D453BA">
        <w:rPr>
          <w:rFonts w:ascii="Times New Roman" w:hAnsi="Times New Roman" w:cs="Times New Roman"/>
          <w:b/>
          <w:bCs/>
          <w:color w:val="FF0000"/>
          <w:sz w:val="52"/>
          <w:szCs w:val="52"/>
        </w:rPr>
        <w:sym w:font="Wingdings" w:char="F04A"/>
      </w:r>
    </w:p>
    <w:sectPr w:rsidR="00C252D0" w:rsidRPr="00D453BA" w:rsidSect="00411C3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D78"/>
    <w:rsid w:val="00097C5D"/>
    <w:rsid w:val="00184525"/>
    <w:rsid w:val="002A7756"/>
    <w:rsid w:val="0037376A"/>
    <w:rsid w:val="003E530A"/>
    <w:rsid w:val="00411C3C"/>
    <w:rsid w:val="0042295C"/>
    <w:rsid w:val="00432356"/>
    <w:rsid w:val="004B00FA"/>
    <w:rsid w:val="00511184"/>
    <w:rsid w:val="00540361"/>
    <w:rsid w:val="005D0F52"/>
    <w:rsid w:val="006400CA"/>
    <w:rsid w:val="00645A99"/>
    <w:rsid w:val="006D0642"/>
    <w:rsid w:val="00786A5E"/>
    <w:rsid w:val="0091490C"/>
    <w:rsid w:val="009359B1"/>
    <w:rsid w:val="00A31B43"/>
    <w:rsid w:val="00AA23B2"/>
    <w:rsid w:val="00AE0E7A"/>
    <w:rsid w:val="00AF6556"/>
    <w:rsid w:val="00B25A93"/>
    <w:rsid w:val="00B507C2"/>
    <w:rsid w:val="00BB057D"/>
    <w:rsid w:val="00BC64A6"/>
    <w:rsid w:val="00C252D0"/>
    <w:rsid w:val="00C303D5"/>
    <w:rsid w:val="00CC5905"/>
    <w:rsid w:val="00D453BA"/>
    <w:rsid w:val="00D80502"/>
    <w:rsid w:val="00E13E15"/>
    <w:rsid w:val="00EC4AC3"/>
    <w:rsid w:val="00EF1A88"/>
    <w:rsid w:val="00F31CFA"/>
    <w:rsid w:val="00F54ABC"/>
    <w:rsid w:val="00F552AB"/>
    <w:rsid w:val="00F6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0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r@kursksu.ru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54AD-1388-437F-8257-846EE37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ishunin</dc:creator>
  <cp:lastModifiedBy>alexeyishunin</cp:lastModifiedBy>
  <cp:revision>4</cp:revision>
  <dcterms:created xsi:type="dcterms:W3CDTF">2014-09-29T12:01:00Z</dcterms:created>
  <dcterms:modified xsi:type="dcterms:W3CDTF">2015-09-03T08:59:00Z</dcterms:modified>
</cp:coreProperties>
</file>